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C408" w14:textId="77777777" w:rsidR="00CB7773" w:rsidRDefault="00CB7773"/>
    <w:p w14:paraId="223EF803" w14:textId="1120DF72" w:rsidR="00426487" w:rsidRPr="00426487" w:rsidRDefault="00426487" w:rsidP="00426487">
      <w:pPr>
        <w:pStyle w:val="Titre"/>
        <w:rPr>
          <w:rFonts w:ascii="Times New Roman" w:hAnsi="Times New Roman" w:cs="Times New Roman"/>
          <w:color w:val="FFFFFF" w:themeColor="background1"/>
          <w:sz w:val="144"/>
          <w:szCs w:val="144"/>
        </w:rPr>
      </w:pPr>
      <w:r w:rsidRPr="00426487">
        <w:rPr>
          <w:rFonts w:ascii="Times New Roman" w:hAnsi="Times New Roman" w:cs="Times New Roman"/>
          <w:sz w:val="144"/>
          <w:szCs w:val="144"/>
        </w:rPr>
        <w:t>Funigo_r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589818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50E2B" w14:textId="4278E0D5" w:rsidR="00E64412" w:rsidRDefault="00E64412">
          <w:pPr>
            <w:pStyle w:val="En-ttedetabledesmatires"/>
          </w:pPr>
          <w:r>
            <w:t>Table des matières</w:t>
          </w:r>
        </w:p>
        <w:p w14:paraId="22E75267" w14:textId="2E3A26CA" w:rsidR="0007401A" w:rsidRDefault="00E64412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500" w:history="1">
            <w:r w:rsidR="0007401A" w:rsidRPr="004C34FC">
              <w:rPr>
                <w:rStyle w:val="Lienhypertexte"/>
                <w:b/>
                <w:bCs/>
                <w:noProof/>
              </w:rPr>
              <w:t>1.</w:t>
            </w:r>
            <w:r w:rsidR="0007401A">
              <w:rPr>
                <w:noProof/>
              </w:rPr>
              <w:tab/>
            </w:r>
            <w:r w:rsidR="0007401A" w:rsidRPr="004C34FC">
              <w:rPr>
                <w:rStyle w:val="Lienhypertexte"/>
                <w:b/>
                <w:bCs/>
                <w:noProof/>
              </w:rPr>
              <w:t>Procédure git</w:t>
            </w:r>
            <w:r w:rsidR="0007401A">
              <w:rPr>
                <w:noProof/>
                <w:webHidden/>
              </w:rPr>
              <w:tab/>
            </w:r>
            <w:r w:rsidR="0007401A">
              <w:rPr>
                <w:noProof/>
                <w:webHidden/>
              </w:rPr>
              <w:fldChar w:fldCharType="begin"/>
            </w:r>
            <w:r w:rsidR="0007401A">
              <w:rPr>
                <w:noProof/>
                <w:webHidden/>
              </w:rPr>
              <w:instrText xml:space="preserve"> PAGEREF _Toc145406500 \h </w:instrText>
            </w:r>
            <w:r w:rsidR="0007401A">
              <w:rPr>
                <w:noProof/>
                <w:webHidden/>
              </w:rPr>
            </w:r>
            <w:r w:rsidR="0007401A">
              <w:rPr>
                <w:noProof/>
                <w:webHidden/>
              </w:rPr>
              <w:fldChar w:fldCharType="separate"/>
            </w:r>
            <w:r w:rsidR="0007401A">
              <w:rPr>
                <w:noProof/>
                <w:webHidden/>
              </w:rPr>
              <w:t>2</w:t>
            </w:r>
            <w:r w:rsidR="0007401A">
              <w:rPr>
                <w:noProof/>
                <w:webHidden/>
              </w:rPr>
              <w:fldChar w:fldCharType="end"/>
            </w:r>
          </w:hyperlink>
        </w:p>
        <w:p w14:paraId="1F5109E5" w14:textId="1AB15DE9" w:rsidR="0007401A" w:rsidRDefault="0007401A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5406501" w:history="1">
            <w:r w:rsidRPr="004C34FC">
              <w:rPr>
                <w:rStyle w:val="Lienhypertexte"/>
                <w:b/>
                <w:bCs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4C34FC">
              <w:rPr>
                <w:rStyle w:val="Lienhypertexte"/>
                <w:b/>
                <w:bCs/>
                <w:noProof/>
                <w:lang w:val="en-US"/>
              </w:rPr>
              <w:t>Créer le projet sur https://github.com/fredrob6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4CD1" w14:textId="57B995AA" w:rsidR="0007401A" w:rsidRDefault="0007401A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5406502" w:history="1">
            <w:r w:rsidRPr="004C34FC">
              <w:rPr>
                <w:rStyle w:val="Lienhypertexte"/>
                <w:b/>
                <w:bCs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4C34FC">
              <w:rPr>
                <w:rStyle w:val="Lienhypertexte"/>
                <w:b/>
                <w:bCs/>
                <w:noProof/>
                <w:lang w:val="en-US"/>
              </w:rPr>
              <w:t>create a new repository on the command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B15D" w14:textId="584F8126" w:rsidR="0007401A" w:rsidRDefault="0007401A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5406503" w:history="1">
            <w:r w:rsidRPr="004C34FC">
              <w:rPr>
                <w:rStyle w:val="Lienhypertexte"/>
                <w:b/>
                <w:bCs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4C34FC">
              <w:rPr>
                <w:rStyle w:val="Lienhypertexte"/>
                <w:b/>
                <w:bCs/>
                <w:noProof/>
                <w:lang w:val="en-US"/>
              </w:rPr>
              <w:t>push an existing repository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028C" w14:textId="2EE5E219" w:rsidR="0007401A" w:rsidRDefault="0007401A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45406504" w:history="1">
            <w:r w:rsidRPr="004C34FC">
              <w:rPr>
                <w:rStyle w:val="Lienhypertexte"/>
                <w:b/>
                <w:bCs/>
                <w:noProof/>
                <w:lang w:val="en-US"/>
              </w:rPr>
              <w:t>1.4</w:t>
            </w:r>
            <w:r>
              <w:rPr>
                <w:noProof/>
              </w:rPr>
              <w:tab/>
            </w:r>
            <w:r w:rsidRPr="004C34FC">
              <w:rPr>
                <w:rStyle w:val="Lienhypertexte"/>
                <w:b/>
                <w:bCs/>
                <w:noProof/>
                <w:lang w:val="en-US"/>
              </w:rPr>
              <w:t>Exemple avec funigo_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4D28" w14:textId="4CFB8375" w:rsidR="00E64412" w:rsidRDefault="00E64412">
          <w:r>
            <w:rPr>
              <w:b/>
              <w:bCs/>
            </w:rPr>
            <w:fldChar w:fldCharType="end"/>
          </w:r>
        </w:p>
      </w:sdtContent>
    </w:sdt>
    <w:p w14:paraId="1C458738" w14:textId="45B4DE7F" w:rsidR="00E64412" w:rsidRDefault="00E64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6462B9" w14:textId="77777777" w:rsidR="00426487" w:rsidRPr="00426487" w:rsidRDefault="00426487" w:rsidP="00426487">
      <w:pPr>
        <w:rPr>
          <w:rFonts w:ascii="Times New Roman" w:hAnsi="Times New Roman" w:cs="Times New Roman"/>
        </w:rPr>
      </w:pPr>
    </w:p>
    <w:p w14:paraId="0FF97DD1" w14:textId="77777777" w:rsidR="00426487" w:rsidRPr="00426487" w:rsidRDefault="00426487" w:rsidP="00426487">
      <w:pPr>
        <w:rPr>
          <w:rFonts w:ascii="Times New Roman" w:hAnsi="Times New Roman" w:cs="Times New Roman"/>
        </w:rPr>
      </w:pPr>
    </w:p>
    <w:p w14:paraId="02409461" w14:textId="068C5F30" w:rsidR="00426487" w:rsidRPr="00F446CC" w:rsidRDefault="00426487" w:rsidP="006D4BC0">
      <w:pPr>
        <w:pStyle w:val="Titre1"/>
        <w:numPr>
          <w:ilvl w:val="0"/>
          <w:numId w:val="1"/>
        </w:numPr>
        <w:rPr>
          <w:b/>
          <w:bCs/>
          <w:color w:val="ED7D31" w:themeColor="accent2"/>
          <w:u w:val="single"/>
        </w:rPr>
      </w:pPr>
      <w:bookmarkStart w:id="0" w:name="_Toc145406500"/>
      <w:r w:rsidRPr="00F446CC">
        <w:rPr>
          <w:b/>
          <w:bCs/>
          <w:color w:val="ED7D31" w:themeColor="accent2"/>
          <w:u w:val="single"/>
        </w:rPr>
        <w:t>Procédure git</w:t>
      </w:r>
      <w:bookmarkEnd w:id="0"/>
    </w:p>
    <w:p w14:paraId="0E4D5A28" w14:textId="77777777" w:rsidR="00426487" w:rsidRDefault="00426487" w:rsidP="00426487"/>
    <w:p w14:paraId="321B61CA" w14:textId="3DA0C87B" w:rsidR="00426487" w:rsidRPr="0007401A" w:rsidRDefault="00426487" w:rsidP="006D4BC0">
      <w:pPr>
        <w:pStyle w:val="Titre2"/>
        <w:rPr>
          <w:b/>
          <w:bCs/>
          <w:u w:val="single"/>
        </w:rPr>
      </w:pPr>
      <w:bookmarkStart w:id="1" w:name="_Toc145406501"/>
      <w:r w:rsidRPr="0007401A">
        <w:rPr>
          <w:b/>
          <w:bCs/>
          <w:u w:val="single"/>
        </w:rPr>
        <w:t xml:space="preserve">Créer le projet sur </w:t>
      </w:r>
      <w:hyperlink r:id="rId6" w:history="1">
        <w:r w:rsidRPr="0007401A">
          <w:rPr>
            <w:b/>
            <w:bCs/>
            <w:u w:val="single"/>
          </w:rPr>
          <w:t>https://github.com/fredrob622</w:t>
        </w:r>
        <w:bookmarkEnd w:id="1"/>
      </w:hyperlink>
    </w:p>
    <w:p w14:paraId="07201557" w14:textId="77777777" w:rsidR="00426487" w:rsidRDefault="00426487" w:rsidP="00426487"/>
    <w:p w14:paraId="091D246F" w14:textId="4C5887B1" w:rsidR="00426487" w:rsidRPr="00F51FC2" w:rsidRDefault="00426487" w:rsidP="00426487">
      <w:pPr>
        <w:rPr>
          <w:rFonts w:ascii="Times New Roman" w:hAnsi="Times New Roman" w:cs="Times New Roman"/>
        </w:rPr>
      </w:pPr>
      <w:r w:rsidRPr="00F51FC2">
        <w:rPr>
          <w:rFonts w:ascii="Times New Roman" w:hAnsi="Times New Roman" w:cs="Times New Roman"/>
        </w:rPr>
        <w:t>Se connecter à github</w:t>
      </w:r>
    </w:p>
    <w:p w14:paraId="3B2F1917" w14:textId="686D2400" w:rsidR="00426487" w:rsidRPr="00F51FC2" w:rsidRDefault="00426487" w:rsidP="00426487">
      <w:pPr>
        <w:rPr>
          <w:rFonts w:ascii="Times New Roman" w:hAnsi="Times New Roman" w:cs="Times New Roman"/>
        </w:rPr>
      </w:pPr>
      <w:r w:rsidRPr="00F51FC2">
        <w:rPr>
          <w:rFonts w:ascii="Times New Roman" w:hAnsi="Times New Roman" w:cs="Times New Roman"/>
        </w:rPr>
        <w:t xml:space="preserve">Onglet Repositories  cliquer sur </w:t>
      </w:r>
      <w:r w:rsidRPr="00F51FC2">
        <w:rPr>
          <w:rFonts w:ascii="Times New Roman" w:hAnsi="Times New Roman" w:cs="Times New Roman"/>
          <w:highlight w:val="green"/>
        </w:rPr>
        <w:t>New</w:t>
      </w:r>
      <w:r w:rsidRPr="00F51FC2">
        <w:rPr>
          <w:rFonts w:ascii="Times New Roman" w:hAnsi="Times New Roman" w:cs="Times New Roman"/>
        </w:rPr>
        <w:t xml:space="preserve"> </w:t>
      </w:r>
    </w:p>
    <w:p w14:paraId="45223078" w14:textId="0CD7954F" w:rsidR="00426487" w:rsidRPr="00426487" w:rsidRDefault="00426487" w:rsidP="00426487">
      <w:r w:rsidRPr="00426487">
        <w:rPr>
          <w:noProof/>
        </w:rPr>
        <w:drawing>
          <wp:inline distT="0" distB="0" distL="0" distR="0" wp14:anchorId="4587A45B" wp14:editId="52EF5AAC">
            <wp:extent cx="5760720" cy="930275"/>
            <wp:effectExtent l="0" t="0" r="0" b="3175"/>
            <wp:docPr id="1664539494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9494" name="Image 1" descr="Une image contenant texte, ligne, Police, capture d’écra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72A6" w14:textId="77777777" w:rsidR="00426487" w:rsidRDefault="00426487" w:rsidP="00426487"/>
    <w:p w14:paraId="481E30BE" w14:textId="1E4488EA" w:rsidR="00426487" w:rsidRDefault="00F51FC2" w:rsidP="00426487">
      <w:pPr>
        <w:rPr>
          <w:rFonts w:ascii="Times New Roman" w:hAnsi="Times New Roman" w:cs="Times New Roman"/>
        </w:rPr>
      </w:pPr>
      <w:r w:rsidRPr="00F51FC2">
        <w:rPr>
          <w:rFonts w:ascii="Times New Roman" w:hAnsi="Times New Roman" w:cs="Times New Roman"/>
          <w:noProof/>
        </w:rPr>
        <w:drawing>
          <wp:inline distT="0" distB="0" distL="0" distR="0" wp14:anchorId="464542BD" wp14:editId="71CD6085">
            <wp:extent cx="5760720" cy="1351915"/>
            <wp:effectExtent l="0" t="0" r="0" b="635"/>
            <wp:docPr id="63527995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79955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E194" w14:textId="4BBC4FA5" w:rsidR="00F51FC2" w:rsidRDefault="00F51FC2" w:rsidP="00426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prend </w:t>
      </w:r>
      <w:r w:rsidRPr="00F51FC2">
        <w:rPr>
          <w:rFonts w:ascii="Times New Roman" w:hAnsi="Times New Roman" w:cs="Times New Roman"/>
          <w:highlight w:val="green"/>
        </w:rPr>
        <w:t>public</w:t>
      </w:r>
      <w:r>
        <w:rPr>
          <w:rFonts w:ascii="Times New Roman" w:hAnsi="Times New Roman" w:cs="Times New Roman"/>
        </w:rPr>
        <w:t xml:space="preserve"> </w:t>
      </w:r>
    </w:p>
    <w:p w14:paraId="69B36B00" w14:textId="00E0DC70" w:rsidR="00F51FC2" w:rsidRDefault="00F51FC2" w:rsidP="00426487">
      <w:pPr>
        <w:rPr>
          <w:rFonts w:ascii="Times New Roman" w:hAnsi="Times New Roman" w:cs="Times New Roman"/>
        </w:rPr>
      </w:pPr>
      <w:r w:rsidRPr="00F51FC2">
        <w:rPr>
          <w:rFonts w:ascii="Times New Roman" w:hAnsi="Times New Roman" w:cs="Times New Roman"/>
          <w:noProof/>
        </w:rPr>
        <w:drawing>
          <wp:inline distT="0" distB="0" distL="0" distR="0" wp14:anchorId="4D7572BA" wp14:editId="3303274A">
            <wp:extent cx="5760720" cy="1130935"/>
            <wp:effectExtent l="0" t="0" r="0" b="0"/>
            <wp:docPr id="163982953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9534" name="Image 1" descr="Une image contenant texte, capture d’écran, Police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96A5" w14:textId="77777777" w:rsidR="00F51FC2" w:rsidRDefault="00F51FC2" w:rsidP="00426487">
      <w:pPr>
        <w:rPr>
          <w:rFonts w:ascii="Times New Roman" w:hAnsi="Times New Roman" w:cs="Times New Roman"/>
        </w:rPr>
      </w:pPr>
    </w:p>
    <w:p w14:paraId="0A9AF04C" w14:textId="77777777" w:rsidR="00F51FC2" w:rsidRDefault="00F51FC2" w:rsidP="00426487">
      <w:pPr>
        <w:rPr>
          <w:rFonts w:ascii="Times New Roman" w:hAnsi="Times New Roman" w:cs="Times New Roman"/>
        </w:rPr>
      </w:pPr>
    </w:p>
    <w:p w14:paraId="4BEE95BA" w14:textId="77777777" w:rsidR="00F51FC2" w:rsidRDefault="00F51FC2" w:rsidP="00426487">
      <w:pPr>
        <w:rPr>
          <w:rFonts w:ascii="Times New Roman" w:hAnsi="Times New Roman" w:cs="Times New Roman"/>
        </w:rPr>
      </w:pPr>
    </w:p>
    <w:p w14:paraId="70C60A6B" w14:textId="069119C3" w:rsidR="00F51FC2" w:rsidRDefault="00F51FC2" w:rsidP="00426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quer sur </w:t>
      </w:r>
      <w:r w:rsidRPr="00F51FC2">
        <w:rPr>
          <w:rFonts w:ascii="Times New Roman" w:hAnsi="Times New Roman" w:cs="Times New Roman"/>
          <w:highlight w:val="green"/>
        </w:rPr>
        <w:t>Create repository</w:t>
      </w:r>
    </w:p>
    <w:p w14:paraId="2E706915" w14:textId="4E5BE962" w:rsidR="00F51FC2" w:rsidRDefault="00F51FC2" w:rsidP="00426487">
      <w:pPr>
        <w:rPr>
          <w:rFonts w:ascii="Times New Roman" w:hAnsi="Times New Roman" w:cs="Times New Roman"/>
        </w:rPr>
      </w:pPr>
      <w:r w:rsidRPr="00F51FC2">
        <w:rPr>
          <w:rFonts w:ascii="Times New Roman" w:hAnsi="Times New Roman" w:cs="Times New Roman"/>
          <w:noProof/>
        </w:rPr>
        <w:drawing>
          <wp:inline distT="0" distB="0" distL="0" distR="0" wp14:anchorId="371526CC" wp14:editId="18D8E051">
            <wp:extent cx="5760720" cy="1160780"/>
            <wp:effectExtent l="0" t="0" r="0" b="1270"/>
            <wp:docPr id="342391656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91656" name="Image 1" descr="Une image contenant texte, Police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FC8F" w14:textId="76D2851F" w:rsidR="00E64412" w:rsidRPr="00E64412" w:rsidRDefault="00E64412" w:rsidP="00E64412">
      <w:pPr>
        <w:pStyle w:val="Titre2"/>
        <w:rPr>
          <w:b/>
          <w:bCs/>
          <w:u w:val="single"/>
          <w:lang w:val="en-US"/>
        </w:rPr>
      </w:pPr>
      <w:bookmarkStart w:id="2" w:name="_Toc145406502"/>
      <w:r w:rsidRPr="00E64412">
        <w:rPr>
          <w:b/>
          <w:bCs/>
          <w:u w:val="single"/>
          <w:lang w:val="en-US"/>
        </w:rPr>
        <w:lastRenderedPageBreak/>
        <w:t>create a new repository on the command line</w:t>
      </w:r>
      <w:r>
        <w:rPr>
          <w:b/>
          <w:bCs/>
          <w:u w:val="single"/>
          <w:lang w:val="en-US"/>
        </w:rPr>
        <w:t>:</w:t>
      </w:r>
      <w:bookmarkEnd w:id="2"/>
    </w:p>
    <w:p w14:paraId="25ADD2E7" w14:textId="77777777" w:rsid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42F19FD6" w14:textId="77777777" w:rsid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149D6130" w14:textId="1F9F7253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echo "# funigo_ex" &gt;&gt; README.md</w:t>
      </w:r>
    </w:p>
    <w:p w14:paraId="74A63BE9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init</w:t>
      </w:r>
    </w:p>
    <w:p w14:paraId="285552CE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add README.md</w:t>
      </w:r>
    </w:p>
    <w:p w14:paraId="6C5677BC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commit -m "first commit"</w:t>
      </w:r>
    </w:p>
    <w:p w14:paraId="4C3C4B67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branch -M main</w:t>
      </w:r>
    </w:p>
    <w:p w14:paraId="40257BAB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remote add origin https://github.com/fredrob622/funigo_ex.git</w:t>
      </w:r>
    </w:p>
    <w:p w14:paraId="7906335F" w14:textId="77777777" w:rsid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14:ligatures w14:val="none"/>
        </w:rPr>
        <w:t>git push -u origin main</w:t>
      </w:r>
    </w:p>
    <w:p w14:paraId="04F85375" w14:textId="77777777" w:rsid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14:ligatures w14:val="none"/>
        </w:rPr>
      </w:pPr>
    </w:p>
    <w:p w14:paraId="2BE028FE" w14:textId="77777777" w:rsidR="00E64412" w:rsidRPr="00E64412" w:rsidRDefault="00E64412" w:rsidP="00E64412">
      <w:pPr>
        <w:pStyle w:val="Titre2"/>
        <w:rPr>
          <w:b/>
          <w:bCs/>
          <w:u w:val="single"/>
          <w:lang w:val="en-US"/>
        </w:rPr>
      </w:pPr>
      <w:bookmarkStart w:id="3" w:name="_Toc145406503"/>
      <w:r w:rsidRPr="00E64412">
        <w:rPr>
          <w:b/>
          <w:bCs/>
          <w:u w:val="single"/>
          <w:lang w:val="en-US"/>
        </w:rPr>
        <w:t>push an existing repository from the command line</w:t>
      </w:r>
      <w:bookmarkEnd w:id="3"/>
    </w:p>
    <w:p w14:paraId="53637940" w14:textId="77777777" w:rsidR="00E64412" w:rsidRDefault="00E64412" w:rsidP="00E64412">
      <w:pPr>
        <w:rPr>
          <w:lang w:val="en-US"/>
        </w:rPr>
      </w:pPr>
    </w:p>
    <w:p w14:paraId="418BD55F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remote add origin https://github.com/fredrob622/funigo_ex.git</w:t>
      </w:r>
    </w:p>
    <w:p w14:paraId="2C857A33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branch -M main</w:t>
      </w:r>
    </w:p>
    <w:p w14:paraId="17ADC475" w14:textId="77777777" w:rsid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E64412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git push -u origin main</w:t>
      </w:r>
    </w:p>
    <w:p w14:paraId="586784A1" w14:textId="77777777" w:rsidR="00905393" w:rsidRDefault="00905393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48B7A328" w14:textId="57072259" w:rsidR="00905393" w:rsidRPr="00905393" w:rsidRDefault="00905393" w:rsidP="00905393">
      <w:pPr>
        <w:pStyle w:val="Titre2"/>
        <w:rPr>
          <w:b/>
          <w:bCs/>
          <w:u w:val="single"/>
          <w:lang w:val="en-US"/>
        </w:rPr>
      </w:pPr>
      <w:bookmarkStart w:id="4" w:name="_Toc145406504"/>
      <w:r w:rsidRPr="00905393">
        <w:rPr>
          <w:b/>
          <w:bCs/>
          <w:u w:val="single"/>
          <w:lang w:val="en-US"/>
        </w:rPr>
        <w:t>Exemple avec funigo_res</w:t>
      </w:r>
      <w:bookmarkEnd w:id="4"/>
      <w:r w:rsidRPr="00905393">
        <w:rPr>
          <w:b/>
          <w:bCs/>
          <w:u w:val="single"/>
          <w:lang w:val="en-US"/>
        </w:rPr>
        <w:t xml:space="preserve"> </w:t>
      </w:r>
    </w:p>
    <w:p w14:paraId="7FEF3FCC" w14:textId="77777777" w:rsidR="00905393" w:rsidRDefault="00905393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29D6AB36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2B72FDE0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remote -v show</w:t>
      </w:r>
    </w:p>
    <w:p w14:paraId="75824A3F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origin  https://github.com/fredrob622/ (fetch)</w:t>
      </w:r>
    </w:p>
    <w:p w14:paraId="226744DB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origin  https://github.com/fredrob622/ (push)</w:t>
      </w:r>
    </w:p>
    <w:p w14:paraId="6EC943AC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3A360D94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46B3B66A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remote add funigo_res https://github.com/fredrob622/funigo_res.git</w:t>
      </w:r>
    </w:p>
    <w:p w14:paraId="7769DD91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3365F472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695F7B20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remote -v show</w:t>
      </w:r>
    </w:p>
    <w:p w14:paraId="0F035FEE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unigo_res      https://github.com/fredrob622/funigo_res.git (fetch)</w:t>
      </w:r>
    </w:p>
    <w:p w14:paraId="0F83F71E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unigo_res      https://github.com/fredrob622/funigo_res.git (push)</w:t>
      </w:r>
    </w:p>
    <w:p w14:paraId="54AC0294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origin  https://github.com/fredrob622/ (fetch)</w:t>
      </w:r>
    </w:p>
    <w:p w14:paraId="65EBC8F2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origin  https://github.com/fredrob622/ (push)</w:t>
      </w:r>
    </w:p>
    <w:p w14:paraId="2188DC4F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add .</w:t>
      </w:r>
    </w:p>
    <w:p w14:paraId="1A7887DC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1D00CF80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43252D67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branch</w:t>
      </w:r>
    </w:p>
    <w:p w14:paraId="044BA256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* master</w:t>
      </w:r>
    </w:p>
    <w:p w14:paraId="649F6F84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53861695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5A1D4717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commit -m "Projet funigo responsive" -m "Commit initial"</w:t>
      </w:r>
    </w:p>
    <w:p w14:paraId="303D2BF3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On branch master</w:t>
      </w:r>
    </w:p>
    <w:p w14:paraId="35CBE703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nothing to commit, working tree clean</w:t>
      </w:r>
    </w:p>
    <w:p w14:paraId="6A6A40D8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094687BF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71D265BA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push -u funigo_res  master</w:t>
      </w:r>
    </w:p>
    <w:p w14:paraId="2F958B61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remote: Repository not found.</w:t>
      </w:r>
    </w:p>
    <w:p w14:paraId="1710D6FE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atal: repository 'https://github.com/fredrob622/funigo_res.git/' not found</w:t>
      </w:r>
    </w:p>
    <w:p w14:paraId="7C147E13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39359AC2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587EE80E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 git push -u funigo_res  master</w:t>
      </w:r>
    </w:p>
    <w:p w14:paraId="17994A4A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Enumerating objects: 882, done.</w:t>
      </w:r>
    </w:p>
    <w:p w14:paraId="6EC3AD41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Counting objects: 100% (882/882), done.</w:t>
      </w:r>
    </w:p>
    <w:p w14:paraId="63DA958A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Delta compression using up to 8 threads</w:t>
      </w:r>
    </w:p>
    <w:p w14:paraId="53A7C3F2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lastRenderedPageBreak/>
        <w:t>Compressing objects: 100% (872/872), done.</w:t>
      </w:r>
    </w:p>
    <w:p w14:paraId="6614FB92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Writing objects: 100% (882/882), 164.79 MiB | 2.98 MiB/s, done.</w:t>
      </w:r>
    </w:p>
    <w:p w14:paraId="4E03F604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Total 882 (delta 43), reused 0 (delta 0), pack-reused 0</w:t>
      </w:r>
    </w:p>
    <w:p w14:paraId="0901D977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remote: Resolving deltas: 100% (43/43), done.</w:t>
      </w:r>
    </w:p>
    <w:p w14:paraId="27004DD3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To https://github.com/fredrob622/funigo_res.git</w:t>
      </w:r>
    </w:p>
    <w:p w14:paraId="51B655D8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 xml:space="preserve"> * [new branch]      master -&gt; master</w:t>
      </w:r>
    </w:p>
    <w:p w14:paraId="5B08102A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branch 'master' set up to track 'funigo_res/master'.</w:t>
      </w:r>
    </w:p>
    <w:p w14:paraId="5F610D26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2942483E" w14:textId="77777777" w:rsidR="00905393" w:rsidRPr="00905393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fred@LAPTOP-4E7A8CGF MINGW64 /d/funigo_resp (master)</w:t>
      </w:r>
    </w:p>
    <w:p w14:paraId="0716CE43" w14:textId="6EDA3967" w:rsidR="00905393" w:rsidRPr="00E64412" w:rsidRDefault="00905393" w:rsidP="00905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  <w:r w:rsidRPr="00905393"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  <w:t>$</w:t>
      </w:r>
    </w:p>
    <w:p w14:paraId="7871E641" w14:textId="77777777" w:rsidR="00E64412" w:rsidRPr="00E64412" w:rsidRDefault="00E64412" w:rsidP="00E64412">
      <w:pPr>
        <w:rPr>
          <w:lang w:val="en-US"/>
        </w:rPr>
      </w:pPr>
    </w:p>
    <w:p w14:paraId="1994FB5A" w14:textId="77777777" w:rsidR="00E64412" w:rsidRPr="00E64412" w:rsidRDefault="00E64412" w:rsidP="00E64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val="en-US"/>
          <w14:ligatures w14:val="none"/>
        </w:rPr>
      </w:pPr>
    </w:p>
    <w:p w14:paraId="1E0E5102" w14:textId="14DF56EE" w:rsidR="0007401A" w:rsidRDefault="000740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716B0C4" w14:textId="73F06F89" w:rsidR="00F51FC2" w:rsidRDefault="0007401A" w:rsidP="001D0FA2">
      <w:pPr>
        <w:pStyle w:val="Titre1"/>
        <w:numPr>
          <w:ilvl w:val="0"/>
          <w:numId w:val="0"/>
        </w:numPr>
        <w:rPr>
          <w:b/>
          <w:bCs/>
          <w:color w:val="ED7D31" w:themeColor="accent2"/>
          <w:u w:val="single"/>
        </w:rPr>
      </w:pPr>
      <w:r w:rsidRPr="0007401A">
        <w:rPr>
          <w:b/>
          <w:bCs/>
          <w:color w:val="ED7D31" w:themeColor="accent2"/>
          <w:u w:val="single"/>
        </w:rPr>
        <w:lastRenderedPageBreak/>
        <w:t>Installation React</w:t>
      </w:r>
    </w:p>
    <w:p w14:paraId="6405C1A4" w14:textId="77777777" w:rsidR="001D0FA2" w:rsidRDefault="001D0FA2" w:rsidP="001D0FA2"/>
    <w:p w14:paraId="4D6096FB" w14:textId="29AB4F02" w:rsidR="001D0FA2" w:rsidRPr="001D0FA2" w:rsidRDefault="001D0FA2" w:rsidP="001D0FA2">
      <w:pPr>
        <w:pStyle w:val="Titre1"/>
        <w:numPr>
          <w:ilvl w:val="0"/>
          <w:numId w:val="0"/>
        </w:numPr>
        <w:ind w:left="432"/>
      </w:pPr>
      <w:r>
        <w:t>Prérequis</w:t>
      </w:r>
    </w:p>
    <w:p w14:paraId="1E43B98B" w14:textId="77777777" w:rsidR="00B91855" w:rsidRDefault="00B91855" w:rsidP="00B91855"/>
    <w:p w14:paraId="3C59150A" w14:textId="77777777" w:rsidR="00B91855" w:rsidRPr="00B91855" w:rsidRDefault="00B91855" w:rsidP="00B91855">
      <w:pPr>
        <w:pStyle w:val="Titre2"/>
        <w:numPr>
          <w:ilvl w:val="0"/>
          <w:numId w:val="0"/>
        </w:numPr>
        <w:ind w:left="576" w:hanging="576"/>
      </w:pPr>
    </w:p>
    <w:p w14:paraId="54F7414E" w14:textId="77777777" w:rsidR="0007401A" w:rsidRDefault="0007401A" w:rsidP="0007401A"/>
    <w:p w14:paraId="3FD9AE61" w14:textId="77777777" w:rsidR="00B91855" w:rsidRPr="00B91855" w:rsidRDefault="00B91855" w:rsidP="00B91855">
      <w:pPr>
        <w:pStyle w:val="Titre3"/>
        <w:numPr>
          <w:ilvl w:val="0"/>
          <w:numId w:val="0"/>
        </w:numPr>
        <w:ind w:left="720" w:hanging="720"/>
      </w:pPr>
    </w:p>
    <w:p w14:paraId="63460FF6" w14:textId="77777777" w:rsidR="0007401A" w:rsidRPr="0007401A" w:rsidRDefault="0007401A" w:rsidP="0007401A"/>
    <w:p w14:paraId="1CD22A0E" w14:textId="645052D6" w:rsidR="0007401A" w:rsidRPr="0007401A" w:rsidRDefault="0007401A" w:rsidP="0007401A">
      <w:pPr>
        <w:pStyle w:val="Titre2"/>
        <w:numPr>
          <w:ilvl w:val="0"/>
          <w:numId w:val="0"/>
        </w:numPr>
      </w:pPr>
    </w:p>
    <w:sectPr w:rsidR="0007401A" w:rsidRPr="00074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E5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B15218"/>
    <w:multiLevelType w:val="multilevel"/>
    <w:tmpl w:val="159AF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C925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0030455">
    <w:abstractNumId w:val="2"/>
  </w:num>
  <w:num w:numId="2" w16cid:durableId="550727795">
    <w:abstractNumId w:val="1"/>
  </w:num>
  <w:num w:numId="3" w16cid:durableId="1334263129">
    <w:abstractNumId w:val="1"/>
  </w:num>
  <w:num w:numId="4" w16cid:durableId="60032324">
    <w:abstractNumId w:val="1"/>
  </w:num>
  <w:num w:numId="5" w16cid:durableId="589847833">
    <w:abstractNumId w:val="1"/>
  </w:num>
  <w:num w:numId="6" w16cid:durableId="633218149">
    <w:abstractNumId w:val="1"/>
    <w:lvlOverride w:ilvl="0">
      <w:startOverride w:val="2"/>
    </w:lvlOverride>
    <w:lvlOverride w:ilvl="1">
      <w:startOverride w:val="5"/>
    </w:lvlOverride>
  </w:num>
  <w:num w:numId="7" w16cid:durableId="2135444644">
    <w:abstractNumId w:val="1"/>
  </w:num>
  <w:num w:numId="8" w16cid:durableId="233858405">
    <w:abstractNumId w:val="1"/>
    <w:lvlOverride w:ilvl="0">
      <w:startOverride w:val="2"/>
    </w:lvlOverride>
    <w:lvlOverride w:ilvl="1">
      <w:startOverride w:val="5"/>
    </w:lvlOverride>
  </w:num>
  <w:num w:numId="9" w16cid:durableId="4668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487"/>
    <w:rsid w:val="0007401A"/>
    <w:rsid w:val="001D0FA2"/>
    <w:rsid w:val="002453D3"/>
    <w:rsid w:val="00293637"/>
    <w:rsid w:val="0040465F"/>
    <w:rsid w:val="00426487"/>
    <w:rsid w:val="006D4BC0"/>
    <w:rsid w:val="008C6E29"/>
    <w:rsid w:val="00905393"/>
    <w:rsid w:val="00B83D55"/>
    <w:rsid w:val="00B91855"/>
    <w:rsid w:val="00CB7773"/>
    <w:rsid w:val="00E64412"/>
    <w:rsid w:val="00F446CC"/>
    <w:rsid w:val="00F5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7F57"/>
  <w15:docId w15:val="{929A0108-EC5C-42AB-81AE-7AC713C6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6487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6487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41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4BC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4BC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4BC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4BC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4BC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4BC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26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26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6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264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648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E644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4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user-select-contain">
    <w:name w:val="user-select-contain"/>
    <w:basedOn w:val="Policepardfaut"/>
    <w:rsid w:val="00E64412"/>
  </w:style>
  <w:style w:type="paragraph" w:styleId="En-ttedetabledesmatires">
    <w:name w:val="TOC Heading"/>
    <w:basedOn w:val="Titre1"/>
    <w:next w:val="Normal"/>
    <w:uiPriority w:val="39"/>
    <w:unhideWhenUsed/>
    <w:qFormat/>
    <w:rsid w:val="00E64412"/>
    <w:pPr>
      <w:outlineLvl w:val="9"/>
    </w:pPr>
    <w:rPr>
      <w:kern w:val="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D4BC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4412"/>
    <w:pPr>
      <w:spacing w:after="100"/>
      <w:ind w:left="220"/>
    </w:pPr>
  </w:style>
  <w:style w:type="character" w:customStyle="1" w:styleId="Titre4Car">
    <w:name w:val="Titre 4 Car"/>
    <w:basedOn w:val="Policepardfaut"/>
    <w:link w:val="Titre4"/>
    <w:uiPriority w:val="9"/>
    <w:semiHidden/>
    <w:rsid w:val="006D4B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4B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4B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D4B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D4B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D4B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edrob62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BC98-40A7-4033-B88F-BFD9C763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6</TotalTime>
  <Pages>5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ROBERT</dc:creator>
  <cp:keywords/>
  <dc:description/>
  <cp:lastModifiedBy>Frederic ROBERT</cp:lastModifiedBy>
  <cp:revision>2</cp:revision>
  <dcterms:created xsi:type="dcterms:W3CDTF">2023-08-25T13:50:00Z</dcterms:created>
  <dcterms:modified xsi:type="dcterms:W3CDTF">2023-09-12T16:02:00Z</dcterms:modified>
</cp:coreProperties>
</file>